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39" w:rsidRPr="003A6A39" w:rsidRDefault="003A6A39" w:rsidP="003F1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E8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A6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A39">
        <w:rPr>
          <w:rFonts w:ascii="Times New Roman" w:hAnsi="Times New Roman" w:cs="Times New Roman"/>
          <w:sz w:val="28"/>
          <w:szCs w:val="28"/>
        </w:rPr>
        <w:t>Цыцорина</w:t>
      </w:r>
      <w:proofErr w:type="spellEnd"/>
      <w:r w:rsidRPr="003A6A39">
        <w:rPr>
          <w:rFonts w:ascii="Times New Roman" w:hAnsi="Times New Roman" w:cs="Times New Roman"/>
          <w:sz w:val="28"/>
          <w:szCs w:val="28"/>
        </w:rPr>
        <w:t xml:space="preserve"> Т</w:t>
      </w:r>
      <w:r w:rsidR="004C45F6">
        <w:rPr>
          <w:rFonts w:ascii="Times New Roman" w:hAnsi="Times New Roman" w:cs="Times New Roman"/>
          <w:sz w:val="28"/>
          <w:szCs w:val="28"/>
        </w:rPr>
        <w:t xml:space="preserve">атьяна Васильевна </w:t>
      </w:r>
      <w:r w:rsidRPr="003A6A39">
        <w:rPr>
          <w:rFonts w:ascii="Times New Roman" w:hAnsi="Times New Roman" w:cs="Times New Roman"/>
          <w:sz w:val="28"/>
          <w:szCs w:val="28"/>
        </w:rPr>
        <w:t xml:space="preserve"> ГБОУ СОШ с. </w:t>
      </w:r>
      <w:proofErr w:type="gramStart"/>
      <w:r w:rsidRPr="003A6A39">
        <w:rPr>
          <w:rFonts w:ascii="Times New Roman" w:hAnsi="Times New Roman" w:cs="Times New Roman"/>
          <w:sz w:val="28"/>
          <w:szCs w:val="28"/>
        </w:rPr>
        <w:t>Надеждино</w:t>
      </w:r>
      <w:proofErr w:type="gramEnd"/>
      <w:r w:rsidRPr="003A6A39">
        <w:rPr>
          <w:rFonts w:ascii="Times New Roman" w:hAnsi="Times New Roman" w:cs="Times New Roman"/>
          <w:sz w:val="28"/>
          <w:szCs w:val="28"/>
        </w:rPr>
        <w:t xml:space="preserve"> 14.03.2013 г.</w:t>
      </w:r>
    </w:p>
    <w:p w:rsidR="003A6A39" w:rsidRPr="003A6A39" w:rsidRDefault="003A6A39" w:rsidP="003F1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E84">
        <w:rPr>
          <w:rFonts w:ascii="Times New Roman" w:hAnsi="Times New Roman" w:cs="Times New Roman"/>
          <w:b/>
          <w:sz w:val="28"/>
          <w:szCs w:val="28"/>
        </w:rPr>
        <w:t>Предмет, класс:</w:t>
      </w:r>
      <w:r w:rsidRPr="003A6A39">
        <w:rPr>
          <w:rFonts w:ascii="Times New Roman" w:hAnsi="Times New Roman" w:cs="Times New Roman"/>
          <w:sz w:val="28"/>
          <w:szCs w:val="28"/>
        </w:rPr>
        <w:t xml:space="preserve"> Окружающий  мир - 2  класс</w:t>
      </w:r>
    </w:p>
    <w:p w:rsidR="00362B81" w:rsidRPr="003A6A39" w:rsidRDefault="00362B81" w:rsidP="003F1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E84">
        <w:rPr>
          <w:rFonts w:ascii="Times New Roman" w:hAnsi="Times New Roman" w:cs="Times New Roman"/>
          <w:b/>
          <w:sz w:val="28"/>
          <w:szCs w:val="28"/>
        </w:rPr>
        <w:t>УМК</w:t>
      </w:r>
      <w:r w:rsidRPr="003A6A39">
        <w:rPr>
          <w:rFonts w:ascii="Times New Roman" w:hAnsi="Times New Roman" w:cs="Times New Roman"/>
          <w:sz w:val="28"/>
          <w:szCs w:val="28"/>
        </w:rPr>
        <w:t xml:space="preserve"> «Школа  России»</w:t>
      </w:r>
      <w:r w:rsidR="003A6A39" w:rsidRPr="003A6A39">
        <w:rPr>
          <w:rFonts w:ascii="Times New Roman" w:hAnsi="Times New Roman" w:cs="Times New Roman"/>
          <w:sz w:val="28"/>
          <w:szCs w:val="28"/>
        </w:rPr>
        <w:t>, автор – Плешаков А. А.</w:t>
      </w:r>
    </w:p>
    <w:p w:rsidR="00362B81" w:rsidRPr="00D721DE" w:rsidRDefault="00362B81" w:rsidP="003F19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2E84">
        <w:rPr>
          <w:rFonts w:ascii="Times New Roman" w:hAnsi="Times New Roman" w:cs="Times New Roman"/>
          <w:b/>
          <w:sz w:val="28"/>
          <w:szCs w:val="28"/>
        </w:rPr>
        <w:t>Тема  урока:</w:t>
      </w:r>
      <w:r w:rsidRPr="003A6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A39">
        <w:rPr>
          <w:rFonts w:ascii="Times New Roman" w:hAnsi="Times New Roman" w:cs="Times New Roman"/>
          <w:i/>
          <w:sz w:val="28"/>
          <w:szCs w:val="28"/>
        </w:rPr>
        <w:t xml:space="preserve">« </w:t>
      </w:r>
      <w:r w:rsidR="004C45F6">
        <w:rPr>
          <w:rFonts w:ascii="Times New Roman" w:hAnsi="Times New Roman" w:cs="Times New Roman"/>
          <w:i/>
          <w:sz w:val="28"/>
          <w:szCs w:val="28"/>
        </w:rPr>
        <w:t xml:space="preserve">Путешествия. </w:t>
      </w:r>
      <w:r w:rsidRPr="003A6A39">
        <w:rPr>
          <w:rFonts w:ascii="Times New Roman" w:hAnsi="Times New Roman" w:cs="Times New Roman"/>
          <w:i/>
          <w:sz w:val="28"/>
          <w:szCs w:val="28"/>
        </w:rPr>
        <w:t>Посмотри  вокруг»</w:t>
      </w:r>
    </w:p>
    <w:p w:rsidR="00644E6C" w:rsidRDefault="008951D9" w:rsidP="003F1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ип урока: </w:t>
      </w:r>
      <w:r w:rsidRPr="00895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З </w:t>
      </w:r>
      <w:r w:rsidR="004C4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95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е новых знаний</w:t>
      </w:r>
      <w:r w:rsidRPr="008951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44E6C" w:rsidRPr="003D023B" w:rsidRDefault="00644E6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3B">
        <w:rPr>
          <w:rFonts w:ascii="Times New Roman" w:hAnsi="Times New Roman" w:cs="Times New Roman"/>
          <w:b/>
          <w:sz w:val="24"/>
          <w:szCs w:val="24"/>
        </w:rPr>
        <w:t>Цель:</w:t>
      </w:r>
      <w:r w:rsidRPr="003D023B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горизонте и линии горизонта; познакомить со сторонами горизонта (основными и промежуточными), учить о</w:t>
      </w:r>
      <w:r w:rsidR="003D023B" w:rsidRPr="003D023B">
        <w:rPr>
          <w:rFonts w:ascii="Times New Roman" w:hAnsi="Times New Roman" w:cs="Times New Roman"/>
          <w:sz w:val="24"/>
          <w:szCs w:val="24"/>
        </w:rPr>
        <w:t xml:space="preserve">бозначать их на схеме,  </w:t>
      </w:r>
      <w:r w:rsidRPr="003D023B">
        <w:rPr>
          <w:rFonts w:ascii="Times New Roman" w:hAnsi="Times New Roman" w:cs="Times New Roman"/>
          <w:sz w:val="24"/>
          <w:szCs w:val="24"/>
        </w:rPr>
        <w:t xml:space="preserve">дать представление об умении ориентироваться, то есть находить главные направления – север, юг, запад, восток; </w:t>
      </w:r>
    </w:p>
    <w:p w:rsidR="008951D9" w:rsidRPr="003D023B" w:rsidRDefault="00644E6C" w:rsidP="003F19C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023B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644E6C" w:rsidRPr="003D023B" w:rsidRDefault="00644E6C" w:rsidP="003F1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23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644E6C" w:rsidRPr="003D023B" w:rsidRDefault="00644E6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3B">
        <w:rPr>
          <w:rFonts w:ascii="Times New Roman" w:hAnsi="Times New Roman" w:cs="Times New Roman"/>
          <w:sz w:val="24"/>
          <w:szCs w:val="24"/>
        </w:rPr>
        <w:t>Развитие  познавательного интереса и мотивов, направленных на изучение данной темы.</w:t>
      </w:r>
    </w:p>
    <w:p w:rsidR="00644E6C" w:rsidRPr="003D023B" w:rsidRDefault="00644E6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3B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, умение не создавать конфликтов и находить выходы из спорных ситуаций.</w:t>
      </w:r>
    </w:p>
    <w:p w:rsidR="00644E6C" w:rsidRPr="003D023B" w:rsidRDefault="00644E6C" w:rsidP="007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3B">
        <w:rPr>
          <w:rFonts w:ascii="Times New Roman" w:hAnsi="Times New Roman" w:cs="Times New Roman"/>
          <w:sz w:val="24"/>
          <w:szCs w:val="24"/>
        </w:rPr>
        <w:t>Развитие осознания необходимости в изучении данной темы.</w:t>
      </w:r>
    </w:p>
    <w:p w:rsidR="00644E6C" w:rsidRPr="003D023B" w:rsidRDefault="00644E6C" w:rsidP="0073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23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D023B">
        <w:rPr>
          <w:rFonts w:ascii="Times New Roman" w:hAnsi="Times New Roman" w:cs="Times New Roman"/>
          <w:b/>
          <w:sz w:val="24"/>
          <w:szCs w:val="24"/>
        </w:rPr>
        <w:t>:</w:t>
      </w:r>
    </w:p>
    <w:p w:rsidR="003D023B" w:rsidRDefault="003D023B" w:rsidP="0073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023B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3D023B" w:rsidRDefault="003D023B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23B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находить и формировать проблему урока вместе с учителем.</w:t>
      </w:r>
    </w:p>
    <w:p w:rsidR="005E064E" w:rsidRDefault="003D023B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лушать, наблюдать и делать самостоятельные выводы.</w:t>
      </w:r>
    </w:p>
    <w:p w:rsidR="003D023B" w:rsidRDefault="003D023B" w:rsidP="003F19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023B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023B">
        <w:rPr>
          <w:rFonts w:ascii="Times New Roman" w:hAnsi="Times New Roman" w:cs="Times New Roman"/>
          <w:i/>
          <w:sz w:val="24"/>
          <w:szCs w:val="24"/>
        </w:rPr>
        <w:t>УУД:</w:t>
      </w:r>
    </w:p>
    <w:p w:rsidR="003D023B" w:rsidRDefault="006717C6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учебнике.</w:t>
      </w:r>
    </w:p>
    <w:p w:rsidR="008F4CAD" w:rsidRPr="00C90CB5" w:rsidRDefault="008F4CAD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вать новые знания, используя учебник и информацию, полученную на уроке.</w:t>
      </w:r>
    </w:p>
    <w:p w:rsidR="00DA48CC" w:rsidRDefault="00DA48C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построения рассуждений.</w:t>
      </w:r>
    </w:p>
    <w:p w:rsidR="00DA48CC" w:rsidRDefault="00DA48C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ей к творческому мышлению.</w:t>
      </w:r>
    </w:p>
    <w:p w:rsidR="00DA48CC" w:rsidRDefault="00DA48C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DA48CC" w:rsidRDefault="00DA48C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сти свою позицию до других, оформлять свою мысль в устной речи.</w:t>
      </w:r>
    </w:p>
    <w:p w:rsidR="00DA48CC" w:rsidRDefault="00DA48CC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договариваться о правилах работы в группе, в паре.</w:t>
      </w:r>
    </w:p>
    <w:p w:rsidR="00DA48CC" w:rsidRDefault="00DA48CC" w:rsidP="007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лушать и понимать других.</w:t>
      </w:r>
    </w:p>
    <w:p w:rsidR="00DA48CC" w:rsidRDefault="00DA48CC" w:rsidP="007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DA48CC" w:rsidRDefault="003F19CB" w:rsidP="0073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</w:t>
      </w:r>
      <w:r w:rsidR="00DA48CC">
        <w:rPr>
          <w:rFonts w:ascii="Times New Roman" w:hAnsi="Times New Roman" w:cs="Times New Roman"/>
          <w:sz w:val="24"/>
          <w:szCs w:val="24"/>
        </w:rPr>
        <w:t>вательного интереса, воображения,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C90CB5" w:rsidRPr="003D023B" w:rsidRDefault="00C90CB5" w:rsidP="00C90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D023B">
        <w:rPr>
          <w:rFonts w:ascii="Times New Roman" w:hAnsi="Times New Roman" w:cs="Times New Roman"/>
          <w:sz w:val="24"/>
          <w:szCs w:val="24"/>
        </w:rPr>
        <w:t>ормировать представление о горизонте и линии горизонта; познакомить со сторонами горизонта (осн</w:t>
      </w:r>
      <w:r>
        <w:rPr>
          <w:rFonts w:ascii="Times New Roman" w:hAnsi="Times New Roman" w:cs="Times New Roman"/>
          <w:sz w:val="24"/>
          <w:szCs w:val="24"/>
        </w:rPr>
        <w:t>овными и промежуточными).</w:t>
      </w:r>
    </w:p>
    <w:p w:rsidR="003F19CB" w:rsidRPr="00DA48CC" w:rsidRDefault="003F19CB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CB5" w:rsidRPr="00731802" w:rsidRDefault="008F4CAD" w:rsidP="00C90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1802">
        <w:rPr>
          <w:rFonts w:ascii="Times New Roman" w:hAnsi="Times New Roman" w:cs="Times New Roman"/>
          <w:color w:val="000000"/>
          <w:sz w:val="24"/>
          <w:szCs w:val="24"/>
        </w:rPr>
        <w:t>Оборудование:</w:t>
      </w:r>
      <w:r w:rsidR="00731802" w:rsidRPr="00731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802">
        <w:rPr>
          <w:rFonts w:ascii="Times New Roman" w:hAnsi="Times New Roman" w:cs="Times New Roman"/>
          <w:color w:val="000000"/>
          <w:sz w:val="24"/>
          <w:szCs w:val="24"/>
        </w:rPr>
        <w:t xml:space="preserve">ПК, </w:t>
      </w:r>
      <w:proofErr w:type="spellStart"/>
      <w:r w:rsidRPr="00731802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731802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</w:t>
      </w:r>
      <w:r w:rsidR="00C90CB5" w:rsidRPr="007318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0CB5" w:rsidRPr="00731802">
        <w:rPr>
          <w:rFonts w:ascii="Times New Roman" w:hAnsi="Times New Roman" w:cs="Times New Roman"/>
          <w:sz w:val="24"/>
          <w:szCs w:val="24"/>
        </w:rPr>
        <w:t xml:space="preserve"> </w:t>
      </w:r>
      <w:r w:rsidR="00C90CB5" w:rsidRPr="00731802">
        <w:rPr>
          <w:rFonts w:ascii="Times New Roman" w:eastAsia="Calibri" w:hAnsi="Times New Roman" w:cs="Times New Roman"/>
          <w:sz w:val="24"/>
          <w:szCs w:val="24"/>
        </w:rPr>
        <w:t>экран, аудиоколонки,</w:t>
      </w:r>
      <w:r w:rsidR="00C90CB5" w:rsidRPr="00731802">
        <w:rPr>
          <w:rFonts w:ascii="Times New Roman" w:hAnsi="Times New Roman" w:cs="Times New Roman"/>
          <w:sz w:val="24"/>
          <w:szCs w:val="24"/>
        </w:rPr>
        <w:t xml:space="preserve"> </w:t>
      </w:r>
      <w:r w:rsidR="00731802">
        <w:rPr>
          <w:rFonts w:ascii="Times New Roman" w:hAnsi="Times New Roman" w:cs="Times New Roman"/>
          <w:sz w:val="24"/>
          <w:szCs w:val="24"/>
        </w:rPr>
        <w:t>физическая карта мира</w:t>
      </w:r>
      <w:r w:rsidR="00C90CB5" w:rsidRPr="00731802">
        <w:rPr>
          <w:rFonts w:ascii="Times New Roman" w:hAnsi="Times New Roman" w:cs="Times New Roman"/>
          <w:sz w:val="24"/>
          <w:szCs w:val="24"/>
        </w:rPr>
        <w:t>, карточки с заданиями для групповой работы, мяч.</w:t>
      </w:r>
    </w:p>
    <w:p w:rsidR="00C90CB5" w:rsidRPr="00731802" w:rsidRDefault="00C90CB5" w:rsidP="00C90CB5">
      <w:pPr>
        <w:pStyle w:val="a6"/>
      </w:pPr>
      <w:r w:rsidRPr="00731802">
        <w:t xml:space="preserve">Приложение:  презентация в программе </w:t>
      </w:r>
      <w:r w:rsidRPr="00731802">
        <w:rPr>
          <w:lang w:val="en-US"/>
        </w:rPr>
        <w:t>Power</w:t>
      </w:r>
      <w:r w:rsidRPr="00731802">
        <w:t xml:space="preserve"> </w:t>
      </w:r>
      <w:r w:rsidRPr="00731802">
        <w:rPr>
          <w:lang w:val="en-US"/>
        </w:rPr>
        <w:t>Point</w:t>
      </w:r>
    </w:p>
    <w:p w:rsidR="003A6A39" w:rsidRPr="008F4CAD" w:rsidRDefault="003A6A39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A39" w:rsidRPr="008F4CAD" w:rsidRDefault="003A6A39" w:rsidP="003F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A39" w:rsidRPr="003A6A39" w:rsidRDefault="003A6A39" w:rsidP="00362B8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A39" w:rsidRPr="003A6A39" w:rsidRDefault="003A6A39" w:rsidP="00362B8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1A9" w:rsidRPr="00644E6C" w:rsidRDefault="009641A9" w:rsidP="00362B8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"/>
        <w:tblW w:w="14679" w:type="dxa"/>
        <w:tblLook w:val="04A0"/>
      </w:tblPr>
      <w:tblGrid>
        <w:gridCol w:w="2694"/>
        <w:gridCol w:w="7938"/>
        <w:gridCol w:w="4047"/>
      </w:tblGrid>
      <w:tr w:rsidR="00A14064" w:rsidRPr="003A6A39" w:rsidTr="009216CD">
        <w:tc>
          <w:tcPr>
            <w:tcW w:w="2694" w:type="dxa"/>
          </w:tcPr>
          <w:p w:rsidR="00A14064" w:rsidRPr="003A6A39" w:rsidRDefault="00A14064" w:rsidP="00A1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Этапы  урока</w:t>
            </w:r>
          </w:p>
        </w:tc>
        <w:tc>
          <w:tcPr>
            <w:tcW w:w="7938" w:type="dxa"/>
          </w:tcPr>
          <w:p w:rsidR="00A14064" w:rsidRPr="003A6A39" w:rsidRDefault="00A14064" w:rsidP="00A1406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Ход  урока:</w:t>
            </w:r>
          </w:p>
          <w:p w:rsidR="00A14064" w:rsidRPr="009641A9" w:rsidRDefault="00A14064" w:rsidP="00A1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47" w:type="dxa"/>
          </w:tcPr>
          <w:p w:rsidR="00A14064" w:rsidRPr="003A6A39" w:rsidRDefault="00A14064" w:rsidP="00A1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 учебных  действий</w:t>
            </w:r>
          </w:p>
        </w:tc>
      </w:tr>
      <w:tr w:rsidR="00A14064" w:rsidRPr="003A6A39" w:rsidTr="009216CD">
        <w:tc>
          <w:tcPr>
            <w:tcW w:w="2694" w:type="dxa"/>
          </w:tcPr>
          <w:p w:rsidR="00A14064" w:rsidRPr="003A6A39" w:rsidRDefault="00731802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Организационный  момент</w:t>
            </w:r>
          </w:p>
        </w:tc>
        <w:tc>
          <w:tcPr>
            <w:tcW w:w="7938" w:type="dxa"/>
          </w:tcPr>
          <w:p w:rsidR="00A14064" w:rsidRPr="00D6557B" w:rsidRDefault="00AB0DE4" w:rsidP="00A1406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№1)</w:t>
            </w:r>
            <w:r w:rsidR="00A14064" w:rsidRPr="00D6557B">
              <w:rPr>
                <w:sz w:val="28"/>
                <w:szCs w:val="28"/>
              </w:rPr>
              <w:t>- Добрый день, дорогие ребята и уважаемые гости!</w:t>
            </w:r>
          </w:p>
          <w:p w:rsidR="00A14064" w:rsidRPr="00D6557B" w:rsidRDefault="00A14064" w:rsidP="00A14064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57B">
              <w:rPr>
                <w:rFonts w:ascii="Times New Roman" w:hAnsi="Times New Roman" w:cs="Times New Roman"/>
                <w:sz w:val="28"/>
                <w:szCs w:val="28"/>
              </w:rPr>
              <w:t xml:space="preserve">Надеюсь, что сегодняшний урок принесет нам радость общения друг с другом. </w:t>
            </w:r>
          </w:p>
          <w:p w:rsidR="00A14064" w:rsidRPr="00D6557B" w:rsidRDefault="00A14064" w:rsidP="00A1406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57B">
              <w:rPr>
                <w:rFonts w:ascii="Times New Roman" w:hAnsi="Times New Roman" w:cs="Times New Roman"/>
                <w:sz w:val="28"/>
                <w:szCs w:val="28"/>
              </w:rPr>
              <w:t>Пожалуйста, садитесь!</w:t>
            </w:r>
          </w:p>
          <w:p w:rsidR="00A14064" w:rsidRPr="00D721DE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D6557B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Начинается  урок,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Он  пойдет  ребятам  впрок.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Постарайтесь   всё  понять,</w:t>
            </w:r>
          </w:p>
          <w:p w:rsidR="00A14064" w:rsidRPr="003A6A39" w:rsidRDefault="00A14064" w:rsidP="00A14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Что-то  новое  узнать!</w:t>
            </w:r>
          </w:p>
        </w:tc>
        <w:tc>
          <w:tcPr>
            <w:tcW w:w="4047" w:type="dxa"/>
          </w:tcPr>
          <w:p w:rsidR="00A14064" w:rsidRPr="006A1AED" w:rsidRDefault="00A14064" w:rsidP="00A14064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A1AE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ичностные: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A1AE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proofErr w:type="spellEnd"/>
            <w:r w:rsidRPr="006A1AE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A1AE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амоопределение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A1AED">
              <w:rPr>
                <w:rFonts w:ascii="Times New Roman" w:hAnsi="Times New Roman"/>
                <w:iCs/>
                <w:sz w:val="28"/>
                <w:szCs w:val="28"/>
              </w:rPr>
              <w:t>(формирование мотивации к обучению и целенаправленной познавательной деятельности).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14064" w:rsidRPr="006A1AED" w:rsidRDefault="00A14064" w:rsidP="00A14064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A1AE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егулятивные: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  <w:r w:rsidRPr="006A1A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A1AED">
              <w:rPr>
                <w:rFonts w:ascii="Times New Roman" w:hAnsi="Times New Roman"/>
                <w:iCs/>
                <w:sz w:val="28"/>
                <w:szCs w:val="28"/>
              </w:rPr>
              <w:t>(управление своей деятельностью).</w:t>
            </w:r>
            <w:r w:rsidRPr="006A1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14064" w:rsidRPr="006A1AED" w:rsidRDefault="00A14064" w:rsidP="00A1406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A1AED">
              <w:rPr>
                <w:rFonts w:ascii="Times New Roman" w:hAnsi="Times New Roman"/>
                <w:i/>
                <w:iCs/>
                <w:sz w:val="28"/>
                <w:szCs w:val="28"/>
              </w:rPr>
              <w:t>Коммуникативные: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1AED">
              <w:rPr>
                <w:rFonts w:ascii="Times New Roman" w:hAnsi="Times New Roman"/>
                <w:sz w:val="28"/>
                <w:szCs w:val="28"/>
              </w:rPr>
              <w:t>развитие продуктивного взаимодействия и сотрудничества со сверстниками и учителем</w:t>
            </w:r>
          </w:p>
        </w:tc>
      </w:tr>
      <w:tr w:rsidR="00A14064" w:rsidRPr="003A6A39" w:rsidTr="009216CD">
        <w:tc>
          <w:tcPr>
            <w:tcW w:w="2694" w:type="dxa"/>
          </w:tcPr>
          <w:p w:rsidR="00A14064" w:rsidRPr="003A6A39" w:rsidRDefault="005557B8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тановка темы и целей урока</w:t>
            </w: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на  летних  каникулах  мы  планируем  с  вами  пойти  в поход. Но  чтобы  в  походе нам  не  заблудиться, не  сбиться  с  пути, дойти  до  нужной  цели, нужно  уже  сегодня  начать  к  нему  готовиться.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Какие знания  и  умения  нам  понадобятся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походе?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Как  вы  думаете, а что будет самым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главным, чему  мы  должны  научиться?</w:t>
            </w:r>
          </w:p>
          <w:p w:rsidR="00A14064" w:rsidRPr="005557B8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ва  же  цель  нашего  урока?</w:t>
            </w:r>
          </w:p>
          <w:p w:rsidR="00A14064" w:rsidRPr="005557B8" w:rsidRDefault="00A14064" w:rsidP="00A14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B8">
              <w:rPr>
                <w:rFonts w:ascii="Times New Roman" w:hAnsi="Times New Roman" w:cs="Times New Roman"/>
                <w:sz w:val="28"/>
                <w:szCs w:val="28"/>
              </w:rPr>
              <w:t>- Назовите  тему  нашего  урока.</w:t>
            </w:r>
          </w:p>
          <w:p w:rsidR="00A14064" w:rsidRPr="005557B8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6A1AED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1AED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1AED">
              <w:rPr>
                <w:rFonts w:ascii="Times New Roman" w:hAnsi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;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1AED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1AED">
              <w:rPr>
                <w:rFonts w:ascii="Times New Roman" w:hAnsi="Times New Roman"/>
                <w:sz w:val="28"/>
                <w:szCs w:val="28"/>
              </w:rPr>
              <w:t xml:space="preserve">формирование умения ставить учебную задачу урока, планирование,   </w:t>
            </w:r>
            <w:proofErr w:type="gramStart"/>
            <w:r w:rsidRPr="006A1AED">
              <w:rPr>
                <w:rFonts w:ascii="Times New Roman" w:hAnsi="Times New Roman"/>
                <w:sz w:val="28"/>
                <w:szCs w:val="28"/>
              </w:rPr>
              <w:t>волевая</w:t>
            </w:r>
            <w:proofErr w:type="gramEnd"/>
            <w:r w:rsidRPr="006A1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AED">
              <w:rPr>
                <w:rFonts w:ascii="Times New Roman" w:hAnsi="Times New Roman"/>
                <w:sz w:val="28"/>
                <w:szCs w:val="28"/>
              </w:rPr>
              <w:lastRenderedPageBreak/>
              <w:t>саморегуляция</w:t>
            </w:r>
            <w:proofErr w:type="spellEnd"/>
            <w:r w:rsidRPr="006A1A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1AED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  <w:r w:rsidRPr="006A1AED">
              <w:rPr>
                <w:rFonts w:ascii="Times New Roman" w:hAnsi="Times New Roman"/>
                <w:sz w:val="28"/>
                <w:szCs w:val="28"/>
              </w:rPr>
              <w:t>адекватно использовать речь для планирования и регуляции своей деятельности;</w:t>
            </w:r>
          </w:p>
          <w:p w:rsidR="00A14064" w:rsidRPr="006A1AED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  <w:r w:rsidRPr="006A1AED">
              <w:rPr>
                <w:rFonts w:ascii="Times New Roman" w:hAnsi="Times New Roman"/>
                <w:sz w:val="28"/>
                <w:szCs w:val="28"/>
              </w:rPr>
              <w:t>формулировать своё мнение и позицию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rPr>
          <w:trHeight w:val="70"/>
        </w:trPr>
        <w:tc>
          <w:tcPr>
            <w:tcW w:w="2694" w:type="dxa"/>
          </w:tcPr>
          <w:p w:rsidR="00A14064" w:rsidRPr="003A6A39" w:rsidRDefault="005557B8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Работа по новой теме</w:t>
            </w:r>
          </w:p>
        </w:tc>
        <w:tc>
          <w:tcPr>
            <w:tcW w:w="7938" w:type="dxa"/>
          </w:tcPr>
          <w:p w:rsidR="00A14064" w:rsidRPr="003A6A39" w:rsidRDefault="00AB0DE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№2)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- Мы  с  вами  живём  на  большой  красивой  планете. Как  она  называется?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А  задумывались  ли  вы  над  тем, ка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форму  имеет  планета  Земля?</w:t>
            </w:r>
          </w:p>
          <w:p w:rsidR="00A14064" w:rsidRPr="00EC3F44" w:rsidRDefault="00AB0DE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№3)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- Уже  в  древности  мудрецы  размышляли  об  этом. Они  думали, что  Земля – плоский  остров. Он  лежит  на  сп</w:t>
            </w:r>
            <w:r w:rsidR="00A14064">
              <w:rPr>
                <w:rFonts w:ascii="Times New Roman" w:hAnsi="Times New Roman" w:cs="Times New Roman"/>
                <w:sz w:val="28"/>
                <w:szCs w:val="28"/>
              </w:rPr>
              <w:t xml:space="preserve">инах  больших  слонов, которые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стоят  на  панцире  огромной  черепахи, плавающей  в  океане.</w:t>
            </w:r>
            <w:r w:rsidR="00A14064">
              <w:t xml:space="preserve"> </w:t>
            </w:r>
            <w:r w:rsidR="00A14064" w:rsidRPr="00EC3F44">
              <w:rPr>
                <w:rFonts w:ascii="Times New Roman" w:hAnsi="Times New Roman" w:cs="Times New Roman"/>
                <w:sz w:val="28"/>
                <w:szCs w:val="28"/>
              </w:rPr>
              <w:t>Другие представляли себе Землю в форме половинки яблока, которая плоской частью лежит на трёх китах, плавающих в океане.</w:t>
            </w:r>
          </w:p>
          <w:p w:rsidR="00A14064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Как  вы  думаете, правы  ли  были  мудрецы?</w:t>
            </w:r>
          </w:p>
          <w:p w:rsidR="00AB0DE4" w:rsidRDefault="00A14064" w:rsidP="00AB0DE4">
            <w:pPr>
              <w:spacing w:after="120"/>
              <w:rPr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Какую же форму  имеет  Земля?</w:t>
            </w:r>
            <w:r w:rsidR="00AB0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DE4">
              <w:rPr>
                <w:sz w:val="28"/>
                <w:szCs w:val="28"/>
              </w:rPr>
              <w:t xml:space="preserve">(Слайд №4)  </w:t>
            </w:r>
          </w:p>
          <w:p w:rsidR="00A14064" w:rsidRDefault="00AB0DE4" w:rsidP="00AB0DE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№5)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- В  том, что  Земля  имеет  форму  шара, люди</w:t>
            </w:r>
            <w:r w:rsidR="00A14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убедились  задолго до  того, как  поднялись  в космос.  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Подумайте, как, какими  способами  люди могли  исследовать  Землю?</w:t>
            </w:r>
          </w:p>
          <w:p w:rsidR="00A14064" w:rsidRDefault="00AB0DE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№6)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-  Когда  люди  научились  строить  парусные корабли  и  стали  плавать  по  морям, они</w:t>
            </w:r>
            <w:r w:rsidR="00A14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заметили  одну интересную особенность: когда мореплаватели  встречали  другой  корабль, то</w:t>
            </w:r>
            <w:r w:rsidR="00A14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вначале  они видели  лишь  флаг  на верхушке мачты, затем  мачту  корабля, а  лишь  потом  и  весь 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абль.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Как  вы  думаете, почему  так  происходило?</w:t>
            </w:r>
            <w:r w:rsidR="00AB0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DE4">
              <w:rPr>
                <w:sz w:val="28"/>
                <w:szCs w:val="28"/>
              </w:rPr>
              <w:t>(Слайд №7)</w:t>
            </w:r>
          </w:p>
          <w:p w:rsidR="00A14064" w:rsidRPr="003A6A39" w:rsidRDefault="00AB0DE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№8)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Прошло  много  лет  с  тех  пор, как  отважный капитан   </w:t>
            </w:r>
            <w:proofErr w:type="spellStart"/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Фернан</w:t>
            </w:r>
            <w:proofErr w:type="spellEnd"/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Магеллан  и  его  товарищи отправились  в  кругосветное  путешествие. </w:t>
            </w:r>
          </w:p>
          <w:p w:rsidR="00A14064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Всё  время  они  плыли  в  одну  и  ту 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сторону  на  парусных  кораблях  в  течение  трёх долгих  лет  и  возвратились  домой  с противоположной  стороны.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Что  доказало  это  путешествие?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Как вы  думаете, какой вывод о форме Зем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после этого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путешествия?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. Это  путешествие  ещё раз доказало, 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что  Земля  имеет  форму  шара.</w:t>
            </w:r>
          </w:p>
          <w:p w:rsidR="00A14064" w:rsidRPr="003A6A39" w:rsidRDefault="00610985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№9)</w:t>
            </w:r>
            <w:r w:rsidRPr="00610985">
              <w:rPr>
                <w:sz w:val="28"/>
                <w:szCs w:val="28"/>
              </w:rPr>
              <w:t xml:space="preserve">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Отправляясь  в  путешествие, люди  узнавали  всё  больше  нового. Земную  поверхность, которую  они  видели  вокруг  себя,  люди стали  называть  горизонтом. 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Откройте  учебник  на  странице 70  и  найдите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нём  определение  горизонта, прочитайте.</w:t>
            </w:r>
          </w:p>
          <w:p w:rsidR="00A14064" w:rsidRPr="00FD7131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 определение, которое  даётся  в  учебнике. </w:t>
            </w:r>
          </w:p>
          <w:p w:rsidR="00A14064" w:rsidRPr="004248F4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Что  же  называют  горизонтом?</w:t>
            </w:r>
            <w:r w:rsidR="0033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А  как  будет  называться  линия, где   небо как  бы  сходится   с  землёй?</w:t>
            </w:r>
            <w:r w:rsidR="0033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B1F">
              <w:rPr>
                <w:sz w:val="28"/>
                <w:szCs w:val="28"/>
              </w:rPr>
              <w:t>(Слайд № 10)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Как  вы  думаете, можно  ли  добраться  до линии  горизонта?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Сделайте  вы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Можно  ли  дойти  до  линии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горизонта?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Послушайте  загадку, о  чём  она?</w:t>
            </w:r>
          </w:p>
          <w:p w:rsidR="00A14064" w:rsidRPr="003A6A39" w:rsidRDefault="00330B1F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№1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 Он  и  летом  и  зимой  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Между  небом и  землёй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 Хоть  всю  жизнь  к  нему  иди-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 Он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ё будет  впере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</w:t>
            </w:r>
            <w:proofErr w:type="gramStart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оризонт)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Как  догадались, что  загадка  о  горизонте?  </w:t>
            </w:r>
          </w:p>
          <w:p w:rsidR="00A14064" w:rsidRPr="00FD7131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По  каким  словам?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Проведём  опыт. Какую  форму  имеет  пла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Земля?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Для  опыта  возьмём  мяч, который  имеет почти  такую  же  форму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Представьте, что  вы   стоите  на  огромном- преогромном  шаре. Вы  не можете  ср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увидеть  всю  его поверхность, а только  ту    часть, которая  находится  с  вашей  стороны, 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вокруг  вас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Вы  увидите  новые  поверхности, но  никогда  не  закончите  своё   путешествие. Ведь  по  шару, как  по  кольцу,  можно  ходить  бесконечно.</w:t>
            </w:r>
          </w:p>
        </w:tc>
        <w:tc>
          <w:tcPr>
            <w:tcW w:w="4047" w:type="dxa"/>
          </w:tcPr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272388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  <w:r w:rsidRPr="00272388">
              <w:rPr>
                <w:rFonts w:ascii="Times New Roman" w:hAnsi="Times New Roman"/>
                <w:sz w:val="28"/>
                <w:szCs w:val="28"/>
              </w:rPr>
              <w:t>формирование умения самостоятельно выделять и формулировать тему урока, познавательную цель, проблему урока, проводить анализ и синтез, сравнение,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  <w:r w:rsidRPr="00272388">
              <w:rPr>
                <w:rFonts w:ascii="Times New Roman" w:hAnsi="Times New Roman"/>
                <w:sz w:val="28"/>
                <w:szCs w:val="28"/>
              </w:rPr>
              <w:t>классификацию, извлечение необходимой информации, подведение под понятие.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sz w:val="28"/>
                <w:szCs w:val="28"/>
              </w:rPr>
              <w:t>использование речи для планирования и регуляции своей деятельности.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4064" w:rsidRPr="00272388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A14064" w:rsidRPr="00272388" w:rsidRDefault="00A14064" w:rsidP="00A140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sz w:val="28"/>
                <w:szCs w:val="28"/>
              </w:rPr>
              <w:t xml:space="preserve">формирование умения ставить учебную задачу на основе соотнесения того что известно и усвоено учащимися и того, что неизвестно, составление плана и последовательности действий, </w:t>
            </w:r>
            <w:proofErr w:type="gramStart"/>
            <w:r w:rsidRPr="00272388">
              <w:rPr>
                <w:rFonts w:ascii="Times New Roman" w:hAnsi="Times New Roman"/>
                <w:sz w:val="28"/>
                <w:szCs w:val="28"/>
              </w:rPr>
              <w:t>волевая</w:t>
            </w:r>
            <w:proofErr w:type="gramEnd"/>
            <w:r w:rsidRPr="00272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2388">
              <w:rPr>
                <w:rFonts w:ascii="Times New Roman" w:hAnsi="Times New Roman"/>
                <w:sz w:val="28"/>
                <w:szCs w:val="28"/>
              </w:rPr>
              <w:lastRenderedPageBreak/>
              <w:t>саморегуляция</w:t>
            </w:r>
            <w:proofErr w:type="spellEnd"/>
            <w:r w:rsidRPr="00272388">
              <w:rPr>
                <w:rFonts w:ascii="Times New Roman" w:hAnsi="Times New Roman"/>
                <w:sz w:val="28"/>
                <w:szCs w:val="28"/>
              </w:rPr>
              <w:t xml:space="preserve"> в ситуации затруднения.</w:t>
            </w:r>
          </w:p>
          <w:p w:rsidR="00A14064" w:rsidRPr="00272388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272388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D721DE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c>
          <w:tcPr>
            <w:tcW w:w="2694" w:type="dxa"/>
          </w:tcPr>
          <w:p w:rsidR="00A14064" w:rsidRPr="003A6A39" w:rsidRDefault="00C21311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минутка</w:t>
            </w: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37A50" w:rsidRDefault="00D37A50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айд № 12) </w:t>
            </w:r>
          </w:p>
          <w:p w:rsidR="00A14064" w:rsidRDefault="00C21311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! Дождь! Надо нам</w:t>
            </w:r>
          </w:p>
          <w:p w:rsidR="00C21311" w:rsidRDefault="00C21311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иться по домам</w:t>
            </w:r>
          </w:p>
          <w:p w:rsidR="00C21311" w:rsidRDefault="00C21311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! Гром, как из пушек</w:t>
            </w:r>
            <w:r w:rsidR="00D3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7A50" w:rsidRDefault="00D37A50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нче праздник у лягушек.</w:t>
            </w:r>
          </w:p>
          <w:p w:rsidR="00D37A50" w:rsidRDefault="00D37A50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! Град! Сыплет град,</w:t>
            </w:r>
          </w:p>
          <w:p w:rsidR="00D37A50" w:rsidRDefault="00D37A50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д крышами сидят.</w:t>
            </w:r>
          </w:p>
          <w:p w:rsidR="00D37A50" w:rsidRDefault="00D37A50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мой братишка в луже </w:t>
            </w:r>
          </w:p>
          <w:p w:rsidR="00C21311" w:rsidRPr="003A6A39" w:rsidRDefault="00D37A50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ит рыбу нам на ужин.</w:t>
            </w:r>
          </w:p>
        </w:tc>
        <w:tc>
          <w:tcPr>
            <w:tcW w:w="4047" w:type="dxa"/>
          </w:tcPr>
          <w:p w:rsidR="00A14064" w:rsidRPr="003A6A39" w:rsidRDefault="00C21311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A14064" w:rsidRPr="003A6A39" w:rsidTr="009216CD">
        <w:trPr>
          <w:trHeight w:val="989"/>
        </w:trPr>
        <w:tc>
          <w:tcPr>
            <w:tcW w:w="2694" w:type="dxa"/>
          </w:tcPr>
          <w:p w:rsidR="00A14064" w:rsidRDefault="00C21311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Работа по новой теме</w:t>
            </w: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A7" w:rsidRPr="003A6A39" w:rsidRDefault="005E064E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A0EA7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</w:t>
            </w:r>
          </w:p>
        </w:tc>
        <w:tc>
          <w:tcPr>
            <w:tcW w:w="7938" w:type="dxa"/>
          </w:tcPr>
          <w:p w:rsidR="00A14064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 в  старину  мореходам  удавалось  плыть  всё  время  в  нужном  направлении, не  сбиваясь  с   пути?</w:t>
            </w:r>
          </w:p>
          <w:p w:rsidR="00330B1F" w:rsidRPr="003A6A39" w:rsidRDefault="00330B1F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№13)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Не  заблудиться  им  помогало Солнце. Ведь  оно  каждое  утро  восходит  с  одной стороны, а закатывается, садится  </w:t>
            </w:r>
            <w:proofErr w:type="gramStart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ложной.</w:t>
            </w:r>
          </w:p>
          <w:p w:rsidR="00A14064" w:rsidRPr="003A6A39" w:rsidRDefault="00A14064" w:rsidP="00A14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Подумайте, как  будет  называться  та  сторона, где  солнце  восходит, где  заходит?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Ещё  в  глубокой  древности  люди  науч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определять  по Солнцу  две  стороны  света –  восток  и  запад, а  со  временем  ещё  две – север  и  юг.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Это  четыре  основных  направления, их  называют  стороны  света  или  стороны  горизонта.</w:t>
            </w:r>
          </w:p>
          <w:p w:rsidR="00A14064" w:rsidRPr="00D721DE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Посмотрите  на  схему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Как  обозначаются  название  сторон  горизонта  на  русском  языке?  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На  схемах  и  картах  север  всегда  вверху, юг – внизу, запад – слева, восток – справа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Как  вы  думаете, какая  из  сторон  горизонта  важнее? 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Послушайте  сказку.</w:t>
            </w:r>
          </w:p>
          <w:p w:rsidR="00A14064" w:rsidRPr="003A6A39" w:rsidRDefault="00A14064" w:rsidP="00A1406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A39">
              <w:rPr>
                <w:rFonts w:ascii="Times New Roman" w:hAnsi="Times New Roman" w:cs="Times New Roman"/>
                <w:b/>
                <w:sz w:val="28"/>
                <w:szCs w:val="28"/>
              </w:rPr>
              <w:t>Сказка  про  Север</w:t>
            </w:r>
            <w:proofErr w:type="gramEnd"/>
            <w:r w:rsidRPr="003A6A39">
              <w:rPr>
                <w:rFonts w:ascii="Times New Roman" w:hAnsi="Times New Roman" w:cs="Times New Roman"/>
                <w:b/>
                <w:sz w:val="28"/>
                <w:szCs w:val="28"/>
              </w:rPr>
              <w:t>, Юг, Запад, Восток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064" w:rsidRPr="003A6A39" w:rsidRDefault="00A14064" w:rsidP="00A1406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сказки)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щий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Как-то раз  встретились Север, Юг, Запад  и  Восток, чтобы  решить, кто  из  них  важнее.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вер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Я  холодными  ветрами  управляю, льдами  да  снегами. Я - самый  важный и  самый главный! Я  всех  заморозить  могу!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г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А  вот  и  не  всех. Меня  ты  не  заморозишь - такой  я 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ёплый. Я  твои  льды  своими  тёплыми ветрами  растопить  могу. Я – самый  важный! Я  тёплыми  морями  управляю.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ток</w:t>
            </w:r>
            <w:proofErr w:type="gramStart"/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Откуда  тепло  исходит?  От  Солнца! А  где  оно  встаёт? На  востоке. Выходит, что са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главный  из вас – я!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ад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Встаёт-то  оно  на  востоке, да  вот  потом  на  закате  ко  мне  на  запад  уходит. Значи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ольше  ему  там  нравится. Поэтому  самый  важный – я!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щий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Но  тут  Солнце, которое  за  их  спором  с  неба  следило, улыбнулось  и  говорит: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нце: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- Все  вы  одинаково  хороши  и  важны – вы  людям  правильный  путь  находить  помогаете!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Сделайте  вывод: какая  из  сторон  горизонта  важнее?</w:t>
            </w:r>
          </w:p>
          <w:p w:rsidR="00A14064" w:rsidRPr="003A6A39" w:rsidRDefault="00A14064" w:rsidP="00A1406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Какие  стороны  горизонта  вы  знаете? </w:t>
            </w:r>
          </w:p>
          <w:p w:rsidR="00A14064" w:rsidRDefault="00A14064" w:rsidP="00A14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Зачем  нужно  их  знать?</w:t>
            </w:r>
          </w:p>
          <w:p w:rsidR="000A0EA7" w:rsidRPr="003A6A39" w:rsidRDefault="000A0EA7" w:rsidP="00A14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их тетрадях с.43 №2</w:t>
            </w:r>
          </w:p>
        </w:tc>
        <w:tc>
          <w:tcPr>
            <w:tcW w:w="4047" w:type="dxa"/>
          </w:tcPr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44C" w:rsidRPr="00B7344C" w:rsidRDefault="00B7344C" w:rsidP="00B7344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344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B7344C" w:rsidRPr="00B7344C" w:rsidRDefault="00B7344C" w:rsidP="00B7344C">
            <w:pPr>
              <w:rPr>
                <w:rFonts w:ascii="Times New Roman" w:hAnsi="Times New Roman"/>
                <w:sz w:val="28"/>
                <w:szCs w:val="28"/>
              </w:rPr>
            </w:pPr>
            <w:r w:rsidRPr="00B7344C">
              <w:rPr>
                <w:rFonts w:ascii="Times New Roman" w:hAnsi="Times New Roman"/>
                <w:sz w:val="28"/>
                <w:szCs w:val="28"/>
              </w:rPr>
              <w:t>выражение своих мыслей с достаточной полнотой и точностью.</w:t>
            </w:r>
          </w:p>
          <w:p w:rsidR="00B7344C" w:rsidRPr="00B7344C" w:rsidRDefault="00B7344C" w:rsidP="00B734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344C" w:rsidRDefault="00B7344C" w:rsidP="00B7344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238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B7344C" w:rsidRPr="00B7344C" w:rsidRDefault="00B7344C" w:rsidP="00B7344C">
            <w:pPr>
              <w:rPr>
                <w:rFonts w:ascii="Times New Roman" w:hAnsi="Times New Roman"/>
                <w:sz w:val="28"/>
                <w:szCs w:val="28"/>
              </w:rPr>
            </w:pPr>
            <w:r w:rsidRPr="00B7344C">
              <w:rPr>
                <w:rFonts w:ascii="Times New Roman" w:hAnsi="Times New Roman"/>
                <w:sz w:val="28"/>
                <w:szCs w:val="28"/>
              </w:rPr>
              <w:t xml:space="preserve">Добывать новые знания, используя </w:t>
            </w:r>
            <w:proofErr w:type="gramStart"/>
            <w:r w:rsidRPr="00B7344C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proofErr w:type="gramEnd"/>
            <w:r w:rsidRPr="00B7344C">
              <w:rPr>
                <w:rFonts w:ascii="Times New Roman" w:hAnsi="Times New Roman"/>
                <w:sz w:val="28"/>
                <w:szCs w:val="28"/>
              </w:rPr>
              <w:t xml:space="preserve"> полученную на уроке</w:t>
            </w:r>
          </w:p>
          <w:p w:rsidR="00A14064" w:rsidRPr="00B7344C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c>
          <w:tcPr>
            <w:tcW w:w="2694" w:type="dxa"/>
          </w:tcPr>
          <w:p w:rsidR="00A14064" w:rsidRPr="003A6A39" w:rsidRDefault="005E064E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Первичное  закрепление</w:t>
            </w:r>
          </w:p>
        </w:tc>
        <w:tc>
          <w:tcPr>
            <w:tcW w:w="7938" w:type="dxa"/>
          </w:tcPr>
          <w:p w:rsidR="00A14064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В  походе  нам  нужно  быть  внимательными. Проведём  игру  на  внимание.</w:t>
            </w:r>
          </w:p>
          <w:p w:rsidR="00A14064" w:rsidRPr="00D721DE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ьте, что вы стоите лицом на север (к учителю). </w:t>
            </w:r>
          </w:p>
          <w:p w:rsidR="00A14064" w:rsidRPr="00D721DE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- Какие стороны горизонта располагаются вокруг вас? (сзади – юг, слева – запад, справа – восток) </w:t>
            </w:r>
          </w:p>
          <w:p w:rsidR="00A14064" w:rsidRPr="00D721DE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Повернитесь лицом на запад (к окну), юг (к шкафам), восток (к двери), север (лицом к доске). </w:t>
            </w:r>
          </w:p>
          <w:p w:rsidR="00A14064" w:rsidRPr="00D721DE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Поднимите правую руку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ите сторону горизонта (анало</w:t>
            </w: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гично - левую). 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Молодцы, все  были  внимательными.</w:t>
            </w:r>
          </w:p>
        </w:tc>
        <w:tc>
          <w:tcPr>
            <w:tcW w:w="4047" w:type="dxa"/>
          </w:tcPr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rPr>
          <w:trHeight w:val="423"/>
        </w:trPr>
        <w:tc>
          <w:tcPr>
            <w:tcW w:w="2694" w:type="dxa"/>
          </w:tcPr>
          <w:p w:rsidR="00A14064" w:rsidRPr="003A6A39" w:rsidRDefault="005E064E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работа </w:t>
            </w:r>
          </w:p>
        </w:tc>
        <w:tc>
          <w:tcPr>
            <w:tcW w:w="7938" w:type="dxa"/>
          </w:tcPr>
          <w:p w:rsidR="00A14064" w:rsidRDefault="00330B1F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№14)  </w:t>
            </w:r>
            <w:r w:rsidR="00A14064" w:rsidRPr="003A6A39">
              <w:rPr>
                <w:rFonts w:ascii="Times New Roman" w:hAnsi="Times New Roman" w:cs="Times New Roman"/>
                <w:sz w:val="28"/>
                <w:szCs w:val="28"/>
              </w:rPr>
              <w:t>- А  сейчас  я  предлагаю вам  поработать самостоятельно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Среди  этих  букв «спряталось» слово. 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Чтобы  в  буквах  не  заблудиться, нужно  двигаться  строго  по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у,  указанному  ниже. Один  шаг – одна  клетка. 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начинайте  от  стрелки  вверху  таблицы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Какое  слово  у  вас  получилось?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Как  вы  думаете, почему  именно  это  слово  </w:t>
            </w:r>
          </w:p>
          <w:p w:rsidR="00A14064" w:rsidRPr="003A6A39" w:rsidRDefault="00A14064" w:rsidP="00D33EF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«спряталось»?</w:t>
            </w:r>
          </w:p>
        </w:tc>
        <w:tc>
          <w:tcPr>
            <w:tcW w:w="4047" w:type="dxa"/>
          </w:tcPr>
          <w:p w:rsidR="00CF3216" w:rsidRPr="00CF3216" w:rsidRDefault="00CF3216" w:rsidP="00CF321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CF321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Личностные:</w:t>
            </w:r>
          </w:p>
          <w:p w:rsidR="00CF3216" w:rsidRPr="00CF3216" w:rsidRDefault="00CF3216" w:rsidP="00CF3216">
            <w:pPr>
              <w:rPr>
                <w:rFonts w:ascii="Times New Roman" w:hAnsi="Times New Roman"/>
                <w:sz w:val="28"/>
                <w:szCs w:val="28"/>
              </w:rPr>
            </w:pPr>
            <w:r w:rsidRPr="00CF3216">
              <w:rPr>
                <w:rFonts w:ascii="Times New Roman" w:hAnsi="Times New Roman"/>
                <w:sz w:val="28"/>
                <w:szCs w:val="28"/>
              </w:rPr>
              <w:t>самооценка на основе критерия успешности.</w:t>
            </w:r>
          </w:p>
          <w:p w:rsidR="00CF3216" w:rsidRPr="00CF3216" w:rsidRDefault="00CF3216" w:rsidP="00CF321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3216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CF3216" w:rsidRDefault="00CF3216" w:rsidP="00CF3216">
            <w:pPr>
              <w:rPr>
                <w:rFonts w:ascii="Times New Roman" w:hAnsi="Times New Roman"/>
                <w:sz w:val="20"/>
                <w:szCs w:val="20"/>
              </w:rPr>
            </w:pPr>
            <w:r w:rsidRPr="00CF3216">
              <w:rPr>
                <w:rFonts w:ascii="Times New Roman" w:hAnsi="Times New Roman"/>
                <w:sz w:val="28"/>
                <w:szCs w:val="28"/>
              </w:rPr>
              <w:lastRenderedPageBreak/>
              <w:t>контроль, коррекция, оценка</w:t>
            </w:r>
            <w:r w:rsidRPr="00967F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c>
          <w:tcPr>
            <w:tcW w:w="2694" w:type="dxa"/>
          </w:tcPr>
          <w:p w:rsidR="005E064E" w:rsidRDefault="004248F4" w:rsidP="005E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E064E">
              <w:rPr>
                <w:rFonts w:ascii="Times New Roman" w:hAnsi="Times New Roman" w:cs="Times New Roman"/>
                <w:sz w:val="28"/>
                <w:szCs w:val="28"/>
              </w:rPr>
              <w:t>.Работа по новой теме</w:t>
            </w: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216CD" w:rsidRPr="003A6A39" w:rsidRDefault="00330B1F" w:rsidP="00921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№15) </w:t>
            </w:r>
            <w:r w:rsidR="009216CD" w:rsidRPr="003A6A39">
              <w:rPr>
                <w:rFonts w:ascii="Times New Roman" w:hAnsi="Times New Roman" w:cs="Times New Roman"/>
                <w:sz w:val="28"/>
                <w:szCs w:val="28"/>
              </w:rPr>
              <w:t>Расстояние  от  одной  стороны  горизонта  до  другой  довольно  велико. Это  создавало  трудности в  ориентировании. Тогда  люди  договорились  дать  названия  промежуточным  сторонам  и обозначить  их  двумя  словами  и  буквами.</w:t>
            </w:r>
          </w:p>
          <w:p w:rsidR="009216CD" w:rsidRPr="003A6A39" w:rsidRDefault="009216CD" w:rsidP="0092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Подумайте, какая  сторона  горизонта  будет</w:t>
            </w:r>
          </w:p>
          <w:p w:rsidR="009216CD" w:rsidRDefault="009216CD" w:rsidP="0092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находиться  между  севером  и  западом, севером  и  востоком, югом  и  западом, югом и востоком?</w:t>
            </w:r>
          </w:p>
          <w:p w:rsidR="009216CD" w:rsidRPr="003A6A39" w:rsidRDefault="009216CD" w:rsidP="0092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CD" w:rsidRPr="003A6A39" w:rsidRDefault="009216CD" w:rsidP="00921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СЗ – северо-запад                         ЮЗ - юго-запад</w:t>
            </w:r>
          </w:p>
          <w:p w:rsidR="009216CD" w:rsidRPr="003A6A39" w:rsidRDefault="009216CD" w:rsidP="00921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– северо-восток                      ЮВ – юго-восток</w:t>
            </w:r>
          </w:p>
          <w:p w:rsidR="009216CD" w:rsidRPr="003A6A39" w:rsidRDefault="009216CD" w:rsidP="009216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Это  промежуточные  стороны  горизонта. Подробнее вы  будете их  изучать  на  уроках  географии  в  старших    классах.</w:t>
            </w:r>
          </w:p>
          <w:p w:rsidR="00A14064" w:rsidRPr="003A6A39" w:rsidRDefault="00A14064" w:rsidP="0092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EA7" w:rsidRPr="003A6A39" w:rsidTr="009216CD">
        <w:tc>
          <w:tcPr>
            <w:tcW w:w="2694" w:type="dxa"/>
          </w:tcPr>
          <w:p w:rsidR="000A0EA7" w:rsidRDefault="004248F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0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EA7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</w:t>
            </w:r>
          </w:p>
        </w:tc>
        <w:tc>
          <w:tcPr>
            <w:tcW w:w="7938" w:type="dxa"/>
          </w:tcPr>
          <w:p w:rsidR="000A0EA7" w:rsidRDefault="00330B1F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№1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EA7">
              <w:rPr>
                <w:rFonts w:ascii="Times New Roman" w:hAnsi="Times New Roman" w:cs="Times New Roman"/>
                <w:sz w:val="28"/>
                <w:szCs w:val="28"/>
              </w:rPr>
              <w:t>В рабочих тетрадях с.44 №3</w:t>
            </w:r>
          </w:p>
        </w:tc>
        <w:tc>
          <w:tcPr>
            <w:tcW w:w="4047" w:type="dxa"/>
          </w:tcPr>
          <w:p w:rsidR="000A0EA7" w:rsidRPr="003A6A39" w:rsidRDefault="000A0EA7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9216CD">
        <w:tc>
          <w:tcPr>
            <w:tcW w:w="2694" w:type="dxa"/>
          </w:tcPr>
          <w:p w:rsidR="00A14064" w:rsidRPr="003A6A39" w:rsidRDefault="004248F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3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55C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 в  группах</w:t>
            </w:r>
          </w:p>
        </w:tc>
        <w:tc>
          <w:tcPr>
            <w:tcW w:w="7938" w:type="dxa"/>
          </w:tcPr>
          <w:p w:rsidR="00A14064" w:rsidRDefault="009216CD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 задачи можно решать на уроках математике, но и на уроках окружающего мира можно решать задачи.</w:t>
            </w:r>
            <w:r w:rsidR="00F62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55C">
              <w:rPr>
                <w:rFonts w:ascii="Times New Roman" w:hAnsi="Times New Roman" w:cs="Times New Roman"/>
                <w:sz w:val="28"/>
                <w:szCs w:val="28"/>
              </w:rPr>
              <w:t>Работаем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E5D" w:rsidRDefault="00F62E5D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ушёл на север (в погоне за зверем). Куда ему следует возвращаться?</w:t>
            </w:r>
          </w:p>
          <w:p w:rsidR="00F35C4D" w:rsidRDefault="00F35C4D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ей рыбаков унесло в море (несло всё время на восток). К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нужно возвращаться?</w:t>
            </w:r>
          </w:p>
          <w:p w:rsidR="00F35C4D" w:rsidRPr="003A6A39" w:rsidRDefault="005E064E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  <w:r w:rsidR="00F35C4D">
              <w:rPr>
                <w:rFonts w:ascii="Times New Roman" w:hAnsi="Times New Roman" w:cs="Times New Roman"/>
                <w:sz w:val="28"/>
                <w:szCs w:val="28"/>
              </w:rPr>
              <w:t>ны после боя много дней преследовали врагов (на лошадях) в направлении на юг. Куда они будут возвращаться?</w:t>
            </w:r>
          </w:p>
          <w:p w:rsidR="00A14064" w:rsidRPr="003A6A39" w:rsidRDefault="00A14064" w:rsidP="00A1406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CF3216" w:rsidRPr="00CF3216" w:rsidRDefault="00CF3216" w:rsidP="00CF321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321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:</w:t>
            </w:r>
          </w:p>
          <w:p w:rsidR="00A14064" w:rsidRPr="00CF3216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216">
              <w:rPr>
                <w:rFonts w:ascii="Times New Roman" w:hAnsi="Times New Roman"/>
                <w:sz w:val="28"/>
                <w:szCs w:val="28"/>
              </w:rPr>
              <w:t>достижение общего решения в совместной деятельности.</w:t>
            </w:r>
          </w:p>
          <w:p w:rsidR="00A14064" w:rsidRPr="00CF3216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64" w:rsidRPr="003A6A39" w:rsidTr="00CF3216">
        <w:trPr>
          <w:trHeight w:val="91"/>
        </w:trPr>
        <w:tc>
          <w:tcPr>
            <w:tcW w:w="2694" w:type="dxa"/>
          </w:tcPr>
          <w:p w:rsidR="00CF3216" w:rsidRDefault="004248F4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73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216" w:rsidRPr="003A6A39">
              <w:rPr>
                <w:rFonts w:ascii="Times New Roman" w:hAnsi="Times New Roman" w:cs="Times New Roman"/>
                <w:sz w:val="28"/>
                <w:szCs w:val="28"/>
              </w:rPr>
              <w:t>Итог  урока</w:t>
            </w:r>
          </w:p>
          <w:p w:rsidR="00CF3216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Домашнее  задание</w:t>
            </w:r>
          </w:p>
          <w:p w:rsidR="00A14064" w:rsidRPr="000A0EA7" w:rsidRDefault="00A14064" w:rsidP="005E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F3216" w:rsidRPr="003A6A39" w:rsidRDefault="00CF3216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Вот  и  подошёл  к  концу  наш  урок.</w:t>
            </w:r>
          </w:p>
          <w:p w:rsidR="00CF3216" w:rsidRPr="003A6A39" w:rsidRDefault="00CF3216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С  какими  новыми словами  познакомились  на  уроке?</w:t>
            </w:r>
          </w:p>
          <w:p w:rsidR="00CF3216" w:rsidRPr="003A6A39" w:rsidRDefault="00CF3216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О  каких  знаниях и  умениях, которые  понадобятся  в  походе, говорили  на  уроке?</w:t>
            </w:r>
          </w:p>
          <w:p w:rsidR="00CF3216" w:rsidRPr="003A6A39" w:rsidRDefault="00CF3216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Что  каждый  из  вас  узнал  сегодня  на  уроке?</w:t>
            </w:r>
          </w:p>
          <w:p w:rsidR="00CF3216" w:rsidRPr="008F46F5" w:rsidRDefault="00CF3216" w:rsidP="00CF321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- Я  думаю, что  на  летних  каникулах  мы  </w:t>
            </w:r>
            <w:proofErr w:type="gramStart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можем</w:t>
            </w:r>
            <w:proofErr w:type="gramEnd"/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 смело  отправляться  в поход. Ведь  у  нас  в классе  много  ребят, которые  показали  на  уроке, что  они  внимательные, наблюдательные, знают  и  умеют  определять  стороны  горизонта, прокладывать  маршрут  движения.</w:t>
            </w:r>
          </w:p>
          <w:p w:rsidR="00CF3216" w:rsidRPr="00D721DE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- А вот закончить урок мне хотелось бы таким вопросом: </w:t>
            </w:r>
          </w:p>
          <w:p w:rsidR="00CF3216" w:rsidRPr="00D721DE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- Вы капитан корабля. Ваш корабль находится в море. Берегов не видно. Тучи закрыли солнце. Быстро темнеет. Как определить курс корабля? </w:t>
            </w:r>
          </w:p>
          <w:p w:rsidR="00CF3216" w:rsidRPr="00D721DE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Как вы будете ориентироваться? </w:t>
            </w:r>
          </w:p>
          <w:p w:rsidR="00CF3216" w:rsidRPr="00D721DE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- Вот на следующем уроке мы и узнаем, как ориентироваться на местности, зная стороны горизонта, по местным признакам и приборам. Вы можете спросить дома у родителей, почитать энциклопедическую литературу по этому вопросу. </w:t>
            </w:r>
          </w:p>
          <w:p w:rsidR="00CF3216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1DE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урок мы начнем с ответа на этот вопрос. Что для этого нужно иметь на корабле? </w:t>
            </w:r>
          </w:p>
          <w:p w:rsidR="00D33EFE" w:rsidRPr="003A6A39" w:rsidRDefault="00CF3216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Дома  прочитайте  статью  в  учебнике (стр. 70 – 73).</w:t>
            </w:r>
          </w:p>
        </w:tc>
        <w:tc>
          <w:tcPr>
            <w:tcW w:w="4047" w:type="dxa"/>
          </w:tcPr>
          <w:p w:rsidR="00CF3216" w:rsidRDefault="009C708B" w:rsidP="00D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8B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9C708B" w:rsidRPr="009C708B" w:rsidRDefault="009C708B" w:rsidP="00D3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сознания необходимости в изучении данной темы</w:t>
            </w:r>
          </w:p>
        </w:tc>
      </w:tr>
      <w:tr w:rsidR="00A14064" w:rsidRPr="003A6A39" w:rsidTr="009216CD">
        <w:tc>
          <w:tcPr>
            <w:tcW w:w="2694" w:type="dxa"/>
          </w:tcPr>
          <w:p w:rsidR="005E064E" w:rsidRPr="003A6A39" w:rsidRDefault="00CF3216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938" w:type="dxa"/>
          </w:tcPr>
          <w:p w:rsidR="00CF3216" w:rsidRPr="003A6A39" w:rsidRDefault="00CF3216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- У  вас  на  партах  лежат  рисунки  с  изображением  нашей  красивой  плане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Если  на  уроке  вам  было  интересно, вы  узнали  что-то  новое – </w:t>
            </w:r>
            <w:r w:rsidR="00330B1F">
              <w:rPr>
                <w:rFonts w:ascii="Times New Roman" w:hAnsi="Times New Roman" w:cs="Times New Roman"/>
                <w:sz w:val="28"/>
                <w:szCs w:val="28"/>
              </w:rPr>
              <w:t xml:space="preserve">покажите  мне  цветной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 рисун</w:t>
            </w:r>
            <w:r w:rsidR="00330B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м  было  неинтересно, вы  ничего  не  узнали – покажите </w:t>
            </w:r>
            <w:r w:rsidR="00330B1F">
              <w:rPr>
                <w:rFonts w:ascii="Times New Roman" w:hAnsi="Times New Roman" w:cs="Times New Roman"/>
                <w:sz w:val="28"/>
                <w:szCs w:val="28"/>
              </w:rPr>
              <w:t>чёрно- белый  рисунок</w:t>
            </w:r>
            <w:r w:rsidRPr="003A6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216" w:rsidRPr="003A6A39" w:rsidRDefault="00CF3216" w:rsidP="00CF32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CF3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CF3216" w:rsidRPr="00CF3216" w:rsidRDefault="00CF3216" w:rsidP="00CF321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CF321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Личностные:</w:t>
            </w:r>
          </w:p>
          <w:p w:rsidR="00CF3216" w:rsidRPr="00CF3216" w:rsidRDefault="00CF3216" w:rsidP="00CF321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21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декватное понимание причин успеха (неуспеха) в учебной </w:t>
            </w:r>
            <w:r w:rsidRPr="00CF321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деятельности.</w:t>
            </w:r>
          </w:p>
          <w:p w:rsidR="00CF3216" w:rsidRPr="00CF3216" w:rsidRDefault="00CF3216" w:rsidP="00CF32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216">
              <w:rPr>
                <w:rFonts w:ascii="Times New Roman" w:hAnsi="Times New Roman"/>
                <w:bCs/>
                <w:iCs/>
                <w:sz w:val="28"/>
                <w:szCs w:val="28"/>
              </w:rPr>
              <w:t>Смыслообразование</w:t>
            </w:r>
            <w:proofErr w:type="spellEnd"/>
            <w:r w:rsidRPr="00CF321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CF3216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 w:rsidRPr="00CF3216">
              <w:rPr>
                <w:rFonts w:ascii="Times New Roman" w:hAnsi="Times New Roman"/>
                <w:iCs/>
                <w:sz w:val="28"/>
                <w:szCs w:val="28"/>
              </w:rPr>
              <w:t>сформированность</w:t>
            </w:r>
            <w:proofErr w:type="spellEnd"/>
            <w:r w:rsidRPr="00CF3216">
              <w:rPr>
                <w:rFonts w:ascii="Times New Roman" w:hAnsi="Times New Roman"/>
                <w:iCs/>
                <w:sz w:val="28"/>
                <w:szCs w:val="28"/>
              </w:rPr>
              <w:t xml:space="preserve"> мотивации к дальнейшему обучению)</w:t>
            </w:r>
            <w:r w:rsidRPr="00CF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4064" w:rsidRPr="00CF3216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064" w:rsidRPr="003A6A39" w:rsidRDefault="00A14064" w:rsidP="00A14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B81" w:rsidRPr="003A6A39" w:rsidRDefault="00362B81">
      <w:pPr>
        <w:rPr>
          <w:rFonts w:ascii="Times New Roman" w:hAnsi="Times New Roman" w:cs="Times New Roman"/>
          <w:sz w:val="28"/>
          <w:szCs w:val="28"/>
        </w:rPr>
      </w:pPr>
    </w:p>
    <w:sectPr w:rsidR="00362B81" w:rsidRPr="003A6A39" w:rsidSect="00D33EFE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B81"/>
    <w:rsid w:val="00010256"/>
    <w:rsid w:val="0001218D"/>
    <w:rsid w:val="000938BB"/>
    <w:rsid w:val="000A0EA7"/>
    <w:rsid w:val="000C7A06"/>
    <w:rsid w:val="00122F39"/>
    <w:rsid w:val="001547CE"/>
    <w:rsid w:val="00184DF3"/>
    <w:rsid w:val="00272388"/>
    <w:rsid w:val="00326DB8"/>
    <w:rsid w:val="00330B1F"/>
    <w:rsid w:val="00362B81"/>
    <w:rsid w:val="003A6A39"/>
    <w:rsid w:val="003D023B"/>
    <w:rsid w:val="003D1A6A"/>
    <w:rsid w:val="003D5ED1"/>
    <w:rsid w:val="003E26A4"/>
    <w:rsid w:val="003F19CB"/>
    <w:rsid w:val="004248F4"/>
    <w:rsid w:val="00424A4D"/>
    <w:rsid w:val="00437024"/>
    <w:rsid w:val="004430DA"/>
    <w:rsid w:val="00457669"/>
    <w:rsid w:val="004A619D"/>
    <w:rsid w:val="004B6314"/>
    <w:rsid w:val="004C45F6"/>
    <w:rsid w:val="004E6FFF"/>
    <w:rsid w:val="005557B8"/>
    <w:rsid w:val="00597C3F"/>
    <w:rsid w:val="005D3DEA"/>
    <w:rsid w:val="005E064E"/>
    <w:rsid w:val="00610985"/>
    <w:rsid w:val="006235D2"/>
    <w:rsid w:val="00644E6C"/>
    <w:rsid w:val="006717C6"/>
    <w:rsid w:val="006A1AED"/>
    <w:rsid w:val="00731802"/>
    <w:rsid w:val="00883D8C"/>
    <w:rsid w:val="0088615A"/>
    <w:rsid w:val="008951D9"/>
    <w:rsid w:val="008C455C"/>
    <w:rsid w:val="008D4100"/>
    <w:rsid w:val="008F46F5"/>
    <w:rsid w:val="008F4CAD"/>
    <w:rsid w:val="00920B1D"/>
    <w:rsid w:val="009216CD"/>
    <w:rsid w:val="00935096"/>
    <w:rsid w:val="009412E8"/>
    <w:rsid w:val="00962B3B"/>
    <w:rsid w:val="009641A9"/>
    <w:rsid w:val="009C708B"/>
    <w:rsid w:val="009C720B"/>
    <w:rsid w:val="009D7C7C"/>
    <w:rsid w:val="009E2527"/>
    <w:rsid w:val="00A14064"/>
    <w:rsid w:val="00AB0DE4"/>
    <w:rsid w:val="00AF3E43"/>
    <w:rsid w:val="00B7344C"/>
    <w:rsid w:val="00BA131C"/>
    <w:rsid w:val="00BE75B2"/>
    <w:rsid w:val="00C21311"/>
    <w:rsid w:val="00C41289"/>
    <w:rsid w:val="00C421F9"/>
    <w:rsid w:val="00C61DA1"/>
    <w:rsid w:val="00C7377E"/>
    <w:rsid w:val="00C849A1"/>
    <w:rsid w:val="00C90CB5"/>
    <w:rsid w:val="00CF3216"/>
    <w:rsid w:val="00D246DB"/>
    <w:rsid w:val="00D33EFE"/>
    <w:rsid w:val="00D37A50"/>
    <w:rsid w:val="00D6557B"/>
    <w:rsid w:val="00D721DE"/>
    <w:rsid w:val="00D80A3B"/>
    <w:rsid w:val="00D94404"/>
    <w:rsid w:val="00DA453D"/>
    <w:rsid w:val="00DA48CC"/>
    <w:rsid w:val="00E150CA"/>
    <w:rsid w:val="00E6035E"/>
    <w:rsid w:val="00E633AA"/>
    <w:rsid w:val="00EC3F44"/>
    <w:rsid w:val="00F32E84"/>
    <w:rsid w:val="00F35C4D"/>
    <w:rsid w:val="00F62E5D"/>
    <w:rsid w:val="00FD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FF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D6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81D6-A2B0-4F8D-9947-C4E3438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6</cp:lastModifiedBy>
  <cp:revision>31</cp:revision>
  <dcterms:created xsi:type="dcterms:W3CDTF">2011-11-09T12:40:00Z</dcterms:created>
  <dcterms:modified xsi:type="dcterms:W3CDTF">2013-03-21T10:50:00Z</dcterms:modified>
</cp:coreProperties>
</file>